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D975" w14:textId="77777777" w:rsidR="00A81944" w:rsidRPr="00A81944" w:rsidRDefault="00A81944" w:rsidP="00A81944">
      <w:pPr>
        <w:pStyle w:val="Titre1"/>
        <w:jc w:val="both"/>
        <w:rPr>
          <w:rFonts w:ascii="Calibri" w:hAnsi="Calibri" w:cstheme="majorHAnsi"/>
          <w:bCs/>
          <w:smallCaps/>
          <w:highlight w:val="yellow"/>
          <w:lang w:val="fr-CH"/>
        </w:rPr>
      </w:pPr>
      <w:r w:rsidRPr="00A8194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AC8E4" wp14:editId="2BC98196">
                <wp:simplePos x="0" y="0"/>
                <wp:positionH relativeFrom="column">
                  <wp:posOffset>2478405</wp:posOffset>
                </wp:positionH>
                <wp:positionV relativeFrom="paragraph">
                  <wp:posOffset>-785495</wp:posOffset>
                </wp:positionV>
                <wp:extent cx="4114800" cy="737235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FF52A" w14:textId="77777777" w:rsidR="00A81944" w:rsidRPr="00760BB4" w:rsidRDefault="00A81944" w:rsidP="00A81944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66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5846"/>
                            </w:tblGrid>
                            <w:tr w:rsidR="00A81944" w:rsidRPr="004D3C62" w14:paraId="310F76A0" w14:textId="77777777" w:rsidTr="00F64908">
                              <w:trPr>
                                <w:trHeight w:val="547"/>
                              </w:trPr>
                              <w:tc>
                                <w:tcPr>
                                  <w:tcW w:w="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14CFE63" w14:textId="77777777" w:rsidR="00A81944" w:rsidRPr="009E5AF2" w:rsidRDefault="00A81944" w:rsidP="008F093C">
                                  <w:pPr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9E5AF2">
                                    <w:rPr>
                                      <w:rFonts w:cs="Arial"/>
                                      <w:szCs w:val="20"/>
                                    </w:rPr>
                                    <w:t>CERF</w:t>
                                  </w:r>
                                </w:p>
                              </w:tc>
                              <w:tc>
                                <w:tcPr>
                                  <w:tcW w:w="5846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C7E34C" w14:textId="77777777" w:rsidR="00A81944" w:rsidRPr="00F64908" w:rsidRDefault="00A81944" w:rsidP="008F093C">
                                  <w:pPr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</w:pPr>
                                  <w:r w:rsidRPr="00F64908"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  <w:t>Centre d’enseignement et de recherche</w:t>
                                  </w:r>
                                </w:p>
                                <w:p w14:paraId="7C67B173" w14:textId="77777777" w:rsidR="00A81944" w:rsidRPr="00F64908" w:rsidRDefault="00A81944" w:rsidP="004F7069">
                                  <w:pPr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</w:pPr>
                                  <w:proofErr w:type="gramStart"/>
                                  <w:r w:rsidRPr="00F64908"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  <w:t>pour</w:t>
                                  </w:r>
                                  <w:proofErr w:type="gramEnd"/>
                                  <w:r w:rsidRPr="00F64908">
                                    <w:rPr>
                                      <w:rFonts w:cs="Arial"/>
                                      <w:szCs w:val="20"/>
                                      <w:lang w:val="fr-CH"/>
                                    </w:rPr>
                                    <w:t xml:space="preserve"> la formation à l’enseignement au secondaire</w:t>
                                  </w:r>
                                </w:p>
                              </w:tc>
                            </w:tr>
                          </w:tbl>
                          <w:p w14:paraId="394696B1" w14:textId="77777777" w:rsidR="00A81944" w:rsidRPr="00F64908" w:rsidRDefault="00A81944" w:rsidP="00A81944">
                            <w:pPr>
                              <w:rPr>
                                <w:rFonts w:cs="Arial"/>
                                <w:szCs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AC8E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95.15pt;margin-top:-61.85pt;width:324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" filled="f" stroked="f" strokeweight=".5pt">
                <v:textbox style="mso-fit-shape-to-text:t">
                  <w:txbxContent>
                    <w:p w14:paraId="195FF52A" w14:textId="77777777" w:rsidR="00A81944" w:rsidRPr="00760BB4" w:rsidRDefault="00A81944" w:rsidP="00A81944">
                      <w:pPr>
                        <w:rPr>
                          <w:rFonts w:cs="Arial"/>
                          <w:szCs w:val="20"/>
                        </w:rPr>
                      </w:pPr>
                    </w:p>
                    <w:tbl>
                      <w:tblPr>
                        <w:tblStyle w:val="Grilledutableau"/>
                        <w:tblW w:w="66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5846"/>
                      </w:tblGrid>
                      <w:tr w:rsidR="00A81944" w:rsidRPr="004D3C62" w14:paraId="310F76A0" w14:textId="77777777" w:rsidTr="00F64908">
                        <w:trPr>
                          <w:trHeight w:val="547"/>
                        </w:trPr>
                        <w:tc>
                          <w:tcPr>
                            <w:tcW w:w="79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114CFE63" w14:textId="77777777" w:rsidR="00A81944" w:rsidRPr="009E5AF2" w:rsidRDefault="00A81944" w:rsidP="008F093C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E5AF2">
                              <w:rPr>
                                <w:rFonts w:cs="Arial"/>
                                <w:szCs w:val="20"/>
                              </w:rPr>
                              <w:t>CERF</w:t>
                            </w:r>
                          </w:p>
                        </w:tc>
                        <w:tc>
                          <w:tcPr>
                            <w:tcW w:w="5846" w:type="dxa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C7E34C" w14:textId="77777777" w:rsidR="00A81944" w:rsidRPr="00F64908" w:rsidRDefault="00A81944" w:rsidP="008F093C">
                            <w:pPr>
                              <w:rPr>
                                <w:rFonts w:cs="Arial"/>
                                <w:szCs w:val="20"/>
                                <w:lang w:val="fr-CH"/>
                              </w:rPr>
                            </w:pPr>
                            <w:r w:rsidRPr="00F64908">
                              <w:rPr>
                                <w:rFonts w:cs="Arial"/>
                                <w:szCs w:val="20"/>
                                <w:lang w:val="fr-CH"/>
                              </w:rPr>
                              <w:t>Centre d’enseignement et de recherche</w:t>
                            </w:r>
                          </w:p>
                          <w:p w14:paraId="7C67B173" w14:textId="77777777" w:rsidR="00A81944" w:rsidRPr="00F64908" w:rsidRDefault="00A81944" w:rsidP="004F7069">
                            <w:pPr>
                              <w:rPr>
                                <w:rFonts w:cs="Arial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F64908">
                              <w:rPr>
                                <w:rFonts w:cs="Arial"/>
                                <w:szCs w:val="20"/>
                                <w:lang w:val="fr-CH"/>
                              </w:rPr>
                              <w:t>pour</w:t>
                            </w:r>
                            <w:proofErr w:type="gramEnd"/>
                            <w:r w:rsidRPr="00F64908">
                              <w:rPr>
                                <w:rFonts w:cs="Arial"/>
                                <w:szCs w:val="20"/>
                                <w:lang w:val="fr-CH"/>
                              </w:rPr>
                              <w:t xml:space="preserve"> la formation à l’enseignement au secondaire</w:t>
                            </w:r>
                          </w:p>
                        </w:tc>
                      </w:tr>
                    </w:tbl>
                    <w:p w14:paraId="394696B1" w14:textId="77777777" w:rsidR="00A81944" w:rsidRPr="00F64908" w:rsidRDefault="00A81944" w:rsidP="00A81944">
                      <w:pPr>
                        <w:rPr>
                          <w:rFonts w:cs="Arial"/>
                          <w:szCs w:val="20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E3087" w14:textId="77777777" w:rsidR="00A81944" w:rsidRPr="00A81944" w:rsidRDefault="00A81944" w:rsidP="00473714">
      <w:pPr>
        <w:pStyle w:val="Titre1"/>
        <w:ind w:left="142"/>
        <w:jc w:val="both"/>
        <w:rPr>
          <w:rFonts w:ascii="Calibri" w:hAnsi="Calibri" w:cstheme="majorHAnsi"/>
          <w:bCs/>
          <w:smallCaps/>
          <w:sz w:val="40"/>
          <w:lang w:val="fr-CH"/>
        </w:rPr>
      </w:pPr>
      <w:r w:rsidRPr="00A81944">
        <w:rPr>
          <w:rFonts w:ascii="Calibri" w:hAnsi="Calibri" w:cstheme="majorHAnsi"/>
          <w:bCs/>
          <w:smallCaps/>
          <w:sz w:val="40"/>
          <w:lang w:val="fr-CH"/>
        </w:rPr>
        <w:t>Rapport de stage </w:t>
      </w:r>
      <w:r w:rsidR="00540408">
        <w:rPr>
          <w:rFonts w:ascii="Calibri" w:hAnsi="Calibri" w:cstheme="majorHAnsi"/>
          <w:bCs/>
          <w:smallCaps/>
          <w:sz w:val="40"/>
          <w:lang w:val="fr-CH"/>
        </w:rPr>
        <w:t>par l’enseignant</w:t>
      </w:r>
      <w:r w:rsidR="009E1FC6" w:rsidRPr="006D1E03">
        <w:t>·</w:t>
      </w:r>
      <w:r w:rsidR="00540408">
        <w:rPr>
          <w:rFonts w:ascii="Calibri" w:hAnsi="Calibri" w:cstheme="majorHAnsi"/>
          <w:bCs/>
          <w:smallCaps/>
          <w:sz w:val="40"/>
          <w:lang w:val="fr-CH"/>
        </w:rPr>
        <w:t>e-formateur/trice</w:t>
      </w:r>
    </w:p>
    <w:p w14:paraId="6E786868" w14:textId="77777777" w:rsidR="00A81944" w:rsidRPr="007F341D" w:rsidRDefault="00A81944" w:rsidP="00473714">
      <w:pPr>
        <w:pStyle w:val="Titre1"/>
        <w:spacing w:before="0" w:after="0"/>
        <w:ind w:left="142"/>
        <w:jc w:val="both"/>
        <w:rPr>
          <w:rFonts w:ascii="Calibri" w:hAnsi="Calibri" w:cstheme="majorHAnsi"/>
          <w:bCs/>
          <w:smallCaps/>
          <w:lang w:val="en-CA"/>
        </w:rPr>
      </w:pPr>
      <w:r w:rsidRPr="007F341D">
        <w:rPr>
          <w:rFonts w:ascii="Calibri" w:hAnsi="Calibri" w:cstheme="majorHAnsi"/>
          <w:bCs/>
          <w:smallCaps/>
          <w:lang w:val="en-CA"/>
        </w:rPr>
        <w:t>Stage d</w:t>
      </w:r>
      <w:r w:rsidRPr="00A81944">
        <w:rPr>
          <w:noProof/>
          <w:lang w:val="fr-CH" w:eastAsia="fr-CH"/>
        </w:rPr>
        <w:drawing>
          <wp:anchor distT="0" distB="0" distL="114300" distR="114300" simplePos="0" relativeHeight="251658240" behindDoc="1" locked="1" layoutInCell="1" allowOverlap="1" wp14:anchorId="6C7D1827" wp14:editId="16148702">
            <wp:simplePos x="0" y="0"/>
            <wp:positionH relativeFrom="page">
              <wp:posOffset>-12700</wp:posOffset>
            </wp:positionH>
            <wp:positionV relativeFrom="page">
              <wp:posOffset>635</wp:posOffset>
            </wp:positionV>
            <wp:extent cx="7549515" cy="1087120"/>
            <wp:effectExtent l="0" t="0" r="0" b="0"/>
            <wp:wrapNone/>
            <wp:docPr id="5" name="Grafik 1" descr="UNF_Logo_schwar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F_Logo_schwarz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41D">
        <w:rPr>
          <w:rFonts w:ascii="Calibri" w:hAnsi="Calibri" w:cstheme="majorHAnsi"/>
          <w:bCs/>
          <w:smallCaps/>
          <w:lang w:val="en-CA"/>
        </w:rPr>
        <w:t xml:space="preserve">’observation – </w:t>
      </w:r>
      <w:r w:rsidRPr="007F341D">
        <w:rPr>
          <w:rFonts w:ascii="Calibri" w:hAnsi="Calibri" w:cstheme="majorHAnsi"/>
          <w:bCs/>
          <w:smallCaps/>
          <w:sz w:val="40"/>
          <w:lang w:val="en-CA"/>
        </w:rPr>
        <w:t>b</w:t>
      </w:r>
      <w:r w:rsidRPr="007F341D">
        <w:rPr>
          <w:rFonts w:ascii="Calibri" w:hAnsi="Calibri" w:cstheme="majorHAnsi"/>
          <w:bCs/>
          <w:smallCaps/>
          <w:lang w:val="en-CA"/>
        </w:rPr>
        <w:t>2</w:t>
      </w:r>
    </w:p>
    <w:p w14:paraId="1C4A54EB" w14:textId="77777777" w:rsidR="00A81944" w:rsidRPr="007F341D" w:rsidRDefault="00A81944" w:rsidP="00473714">
      <w:pPr>
        <w:pStyle w:val="Titre1"/>
        <w:spacing w:before="0" w:after="0"/>
        <w:ind w:left="142"/>
        <w:jc w:val="both"/>
        <w:rPr>
          <w:rFonts w:ascii="Calibri" w:hAnsi="Calibri" w:cstheme="majorHAnsi"/>
          <w:b w:val="0"/>
          <w:bCs/>
          <w:smallCaps/>
          <w:sz w:val="28"/>
          <w:lang w:val="en-CA"/>
        </w:rPr>
      </w:pPr>
      <w:r w:rsidRPr="007F341D">
        <w:rPr>
          <w:rFonts w:ascii="Calibri" w:hAnsi="Calibri" w:cstheme="majorHAnsi"/>
          <w:b w:val="0"/>
          <w:bCs/>
          <w:smallCaps/>
          <w:sz w:val="28"/>
          <w:lang w:val="en-CA"/>
        </w:rPr>
        <w:t>Bachelor DAES I</w:t>
      </w:r>
    </w:p>
    <w:p w14:paraId="6AA88E04" w14:textId="77777777" w:rsidR="00A81944" w:rsidRPr="007F341D" w:rsidRDefault="00A81944" w:rsidP="00A81944">
      <w:pPr>
        <w:pStyle w:val="Titre1"/>
        <w:jc w:val="both"/>
        <w:rPr>
          <w:rFonts w:ascii="Calibri" w:hAnsi="Calibri" w:cstheme="majorHAnsi"/>
          <w:bCs/>
          <w:smallCaps/>
          <w:lang w:val="en-CA"/>
        </w:rPr>
      </w:pPr>
      <w:r w:rsidRPr="007F341D">
        <w:rPr>
          <w:rFonts w:ascii="Calibri" w:hAnsi="Calibri" w:cstheme="majorHAnsi"/>
          <w:bCs/>
          <w:smallCaps/>
          <w:lang w:val="en-CA"/>
        </w:rPr>
        <w:t xml:space="preserve"> 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3227"/>
        <w:gridCol w:w="5840"/>
      </w:tblGrid>
      <w:tr w:rsidR="00A81944" w:rsidRPr="00A81944" w14:paraId="66EE4230" w14:textId="77777777" w:rsidTr="00003A77">
        <w:trPr>
          <w:trHeight w:val="574"/>
        </w:trPr>
        <w:tc>
          <w:tcPr>
            <w:tcW w:w="3227" w:type="dxa"/>
            <w:vAlign w:val="center"/>
          </w:tcPr>
          <w:p w14:paraId="5F5D16B4" w14:textId="77777777" w:rsidR="00A81944" w:rsidRPr="00DD095D" w:rsidRDefault="00A81944" w:rsidP="00540408">
            <w:pPr>
              <w:rPr>
                <w:b/>
                <w:lang w:val="fr-CH" w:eastAsia="fr-FR"/>
              </w:rPr>
            </w:pPr>
            <w:r w:rsidRPr="00DD095D">
              <w:rPr>
                <w:b/>
                <w:lang w:val="fr-CH" w:eastAsia="fr-FR"/>
              </w:rPr>
              <w:t xml:space="preserve">Stagiaire </w:t>
            </w:r>
          </w:p>
        </w:tc>
        <w:tc>
          <w:tcPr>
            <w:tcW w:w="5840" w:type="dxa"/>
            <w:vAlign w:val="center"/>
          </w:tcPr>
          <w:p w14:paraId="113CDCC6" w14:textId="77777777" w:rsidR="00A81944" w:rsidRPr="00A81944" w:rsidRDefault="00A81944" w:rsidP="00A81944">
            <w:pPr>
              <w:rPr>
                <w:lang w:val="fr-CH" w:eastAsia="fr-FR"/>
              </w:rPr>
            </w:pPr>
          </w:p>
        </w:tc>
      </w:tr>
      <w:tr w:rsidR="00A81944" w:rsidRPr="00A81944" w14:paraId="74CB6BB0" w14:textId="77777777" w:rsidTr="00003A77">
        <w:trPr>
          <w:trHeight w:val="574"/>
        </w:trPr>
        <w:tc>
          <w:tcPr>
            <w:tcW w:w="3227" w:type="dxa"/>
            <w:vAlign w:val="center"/>
          </w:tcPr>
          <w:p w14:paraId="5D6E165C" w14:textId="77777777" w:rsidR="00A81944" w:rsidRPr="00DD095D" w:rsidRDefault="00A81944" w:rsidP="00A81944">
            <w:pPr>
              <w:rPr>
                <w:b/>
                <w:lang w:val="fr-CH" w:eastAsia="fr-FR"/>
              </w:rPr>
            </w:pPr>
            <w:r w:rsidRPr="00DD095D">
              <w:rPr>
                <w:b/>
                <w:lang w:val="fr-CH" w:eastAsia="fr-FR"/>
              </w:rPr>
              <w:t>Etablissement</w:t>
            </w:r>
            <w:r w:rsidR="00DD095D" w:rsidRPr="00DD095D">
              <w:rPr>
                <w:b/>
                <w:lang w:val="fr-CH" w:eastAsia="fr-FR"/>
              </w:rPr>
              <w:t xml:space="preserve"> scolaire </w:t>
            </w:r>
          </w:p>
        </w:tc>
        <w:tc>
          <w:tcPr>
            <w:tcW w:w="5840" w:type="dxa"/>
            <w:vAlign w:val="center"/>
          </w:tcPr>
          <w:p w14:paraId="635CA8FA" w14:textId="77777777" w:rsidR="00A81944" w:rsidRPr="00A81944" w:rsidRDefault="00A81944" w:rsidP="00A81944">
            <w:pPr>
              <w:rPr>
                <w:lang w:val="fr-CH" w:eastAsia="fr-FR"/>
              </w:rPr>
            </w:pPr>
          </w:p>
        </w:tc>
      </w:tr>
      <w:tr w:rsidR="00A81944" w:rsidRPr="00A81944" w14:paraId="406C9267" w14:textId="77777777" w:rsidTr="009E1FC6">
        <w:trPr>
          <w:trHeight w:val="574"/>
        </w:trPr>
        <w:tc>
          <w:tcPr>
            <w:tcW w:w="3227" w:type="dxa"/>
            <w:vAlign w:val="center"/>
          </w:tcPr>
          <w:p w14:paraId="3AEF3C38" w14:textId="77777777" w:rsidR="00A81944" w:rsidRPr="00DD095D" w:rsidRDefault="00DD095D" w:rsidP="00DD095D">
            <w:pPr>
              <w:rPr>
                <w:b/>
                <w:lang w:val="fr-CH" w:eastAsia="fr-FR"/>
              </w:rPr>
            </w:pPr>
            <w:r w:rsidRPr="00DD095D">
              <w:rPr>
                <w:b/>
                <w:lang w:val="fr-CH" w:eastAsia="fr-FR"/>
              </w:rPr>
              <w:t xml:space="preserve">Période du stage 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06E5FECC" w14:textId="77777777" w:rsidR="00A81944" w:rsidRPr="00A81944" w:rsidRDefault="00A81944" w:rsidP="00A81944">
            <w:pPr>
              <w:rPr>
                <w:lang w:val="fr-CH" w:eastAsia="fr-FR"/>
              </w:rPr>
            </w:pPr>
          </w:p>
        </w:tc>
      </w:tr>
      <w:tr w:rsidR="00311A3D" w:rsidRPr="00A81944" w14:paraId="217D62B7" w14:textId="77777777" w:rsidTr="00311A3D">
        <w:trPr>
          <w:trHeight w:val="1667"/>
        </w:trPr>
        <w:tc>
          <w:tcPr>
            <w:tcW w:w="3227" w:type="dxa"/>
            <w:vAlign w:val="center"/>
          </w:tcPr>
          <w:p w14:paraId="20395F66" w14:textId="77777777" w:rsidR="00311A3D" w:rsidRPr="00DD095D" w:rsidRDefault="00311A3D" w:rsidP="00311A3D">
            <w:pPr>
              <w:spacing w:before="120" w:line="240" w:lineRule="auto"/>
              <w:rPr>
                <w:b/>
                <w:lang w:val="fr-CH" w:eastAsia="fr-FR"/>
              </w:rPr>
            </w:pPr>
            <w:r>
              <w:rPr>
                <w:b/>
                <w:lang w:val="fr-CH" w:eastAsia="fr-FR"/>
              </w:rPr>
              <w:t>Enseignant</w:t>
            </w:r>
            <w:r w:rsidRPr="006D1E03">
              <w:rPr>
                <w:b/>
                <w:lang w:val="fr-FR"/>
              </w:rPr>
              <w:t>·</w:t>
            </w:r>
            <w:r>
              <w:rPr>
                <w:b/>
                <w:lang w:val="fr-CH" w:eastAsia="fr-FR"/>
              </w:rPr>
              <w:t>e-formateur/</w:t>
            </w:r>
            <w:r w:rsidRPr="00DD095D">
              <w:rPr>
                <w:b/>
                <w:lang w:val="fr-CH" w:eastAsia="fr-FR"/>
              </w:rPr>
              <w:t xml:space="preserve">trice </w:t>
            </w:r>
          </w:p>
          <w:p w14:paraId="540D87B2" w14:textId="77777777" w:rsidR="00311A3D" w:rsidRPr="00BB7678" w:rsidRDefault="00BB7678" w:rsidP="00BB7678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="00311A3D" w:rsidRPr="00BB7678">
              <w:rPr>
                <w:lang w:val="fr-CH" w:eastAsia="fr-FR"/>
              </w:rPr>
              <w:t>nom et prénom</w:t>
            </w:r>
          </w:p>
          <w:p w14:paraId="261BA7FC" w14:textId="77777777" w:rsidR="00311A3D" w:rsidRPr="00BB7678" w:rsidRDefault="00BB7678" w:rsidP="00BB7678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="00311A3D" w:rsidRPr="00BB7678">
              <w:rPr>
                <w:lang w:val="fr-CH" w:eastAsia="fr-FR"/>
              </w:rPr>
              <w:t>discipline</w:t>
            </w:r>
            <w:r w:rsidR="00311A3D" w:rsidRPr="00BB7678">
              <w:rPr>
                <w:b/>
                <w:lang w:val="fr-FR"/>
              </w:rPr>
              <w:t>·</w:t>
            </w:r>
            <w:r w:rsidR="00311A3D" w:rsidRPr="00BB7678">
              <w:rPr>
                <w:lang w:val="fr-CH" w:eastAsia="fr-FR"/>
              </w:rPr>
              <w:t>s enseignée</w:t>
            </w:r>
            <w:r w:rsidR="00311A3D" w:rsidRPr="00BB7678">
              <w:rPr>
                <w:b/>
                <w:lang w:val="fr-FR"/>
              </w:rPr>
              <w:t>·</w:t>
            </w:r>
            <w:r w:rsidR="00311A3D" w:rsidRPr="00BB7678">
              <w:rPr>
                <w:lang w:val="fr-CH" w:eastAsia="fr-FR"/>
              </w:rPr>
              <w:t>s</w:t>
            </w:r>
          </w:p>
          <w:p w14:paraId="0E082CBE" w14:textId="77777777" w:rsidR="00311A3D" w:rsidRPr="00BB7678" w:rsidRDefault="00BB7678" w:rsidP="00BB7678">
            <w:pPr>
              <w:ind w:left="96"/>
              <w:rPr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proofErr w:type="gramStart"/>
            <w:r w:rsidR="00311A3D" w:rsidRPr="00BB7678">
              <w:rPr>
                <w:lang w:val="fr-CH" w:eastAsia="fr-FR"/>
              </w:rPr>
              <w:t>e-mail</w:t>
            </w:r>
            <w:proofErr w:type="gramEnd"/>
          </w:p>
          <w:p w14:paraId="6AA91F5B" w14:textId="77777777" w:rsidR="00311A3D" w:rsidRPr="00BB7678" w:rsidRDefault="00BB7678" w:rsidP="00BB7678">
            <w:pPr>
              <w:ind w:left="96"/>
              <w:rPr>
                <w:b/>
                <w:lang w:val="fr-CH" w:eastAsia="fr-FR"/>
              </w:rPr>
            </w:pPr>
            <w:r>
              <w:rPr>
                <w:lang w:val="fr-CH" w:eastAsia="fr-FR"/>
              </w:rPr>
              <w:t xml:space="preserve">- </w:t>
            </w:r>
            <w:r w:rsidR="00311A3D" w:rsidRPr="00BB7678">
              <w:rPr>
                <w:lang w:val="fr-CH" w:eastAsia="fr-FR"/>
              </w:rPr>
              <w:t>téléphone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14:paraId="7524D7F2" w14:textId="77777777" w:rsidR="00311A3D" w:rsidRDefault="00311A3D" w:rsidP="00311A3D">
            <w:pPr>
              <w:spacing w:line="0" w:lineRule="atLeast"/>
              <w:rPr>
                <w:lang w:val="fr-CH" w:eastAsia="fr-FR"/>
              </w:rPr>
            </w:pPr>
          </w:p>
        </w:tc>
      </w:tr>
    </w:tbl>
    <w:p w14:paraId="6240CD70" w14:textId="77777777" w:rsidR="00A81944" w:rsidRPr="00A81944" w:rsidRDefault="00A81944" w:rsidP="00A81944">
      <w:pPr>
        <w:rPr>
          <w:lang w:val="fr-CH" w:eastAsia="fr-FR"/>
        </w:rPr>
      </w:pPr>
    </w:p>
    <w:p w14:paraId="6B161C0C" w14:textId="77777777" w:rsidR="003C0F2B" w:rsidRDefault="003C0F2B" w:rsidP="00A81944">
      <w:pPr>
        <w:rPr>
          <w:lang w:val="fr-CH"/>
        </w:rPr>
      </w:pPr>
    </w:p>
    <w:p w14:paraId="4A3EFACF" w14:textId="77777777" w:rsidR="00DD095D" w:rsidRPr="00DD095D" w:rsidRDefault="00DD095D" w:rsidP="00A81944">
      <w:pPr>
        <w:rPr>
          <w:b/>
          <w:lang w:val="fr-CH"/>
        </w:rPr>
      </w:pPr>
      <w:r w:rsidRPr="00DD095D">
        <w:rPr>
          <w:b/>
          <w:lang w:val="fr-CH"/>
        </w:rPr>
        <w:t xml:space="preserve">Commentaires </w:t>
      </w:r>
      <w:r w:rsidR="00E8162A">
        <w:rPr>
          <w:b/>
          <w:lang w:val="fr-CH"/>
        </w:rPr>
        <w:t>quant au</w:t>
      </w:r>
      <w:r w:rsidRPr="00DD095D">
        <w:rPr>
          <w:b/>
          <w:lang w:val="fr-CH"/>
        </w:rPr>
        <w:t xml:space="preserve"> rapport de l’étudiant</w:t>
      </w:r>
      <w:r w:rsidR="009E1FC6" w:rsidRPr="006D1E03">
        <w:rPr>
          <w:b/>
          <w:lang w:val="fr-FR"/>
        </w:rPr>
        <w:t>·</w:t>
      </w:r>
      <w:r w:rsidRPr="00DD095D">
        <w:rPr>
          <w:b/>
          <w:lang w:val="fr-CH"/>
        </w:rPr>
        <w:t xml:space="preserve">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95D" w:rsidRPr="004D3C62" w14:paraId="5B46D8D9" w14:textId="77777777" w:rsidTr="00DD095D">
        <w:tc>
          <w:tcPr>
            <w:tcW w:w="9212" w:type="dxa"/>
          </w:tcPr>
          <w:p w14:paraId="6D28BA2D" w14:textId="77777777" w:rsidR="00622FE7" w:rsidRDefault="00622FE7" w:rsidP="00A81944">
            <w:pPr>
              <w:rPr>
                <w:lang w:val="fr-CH"/>
              </w:rPr>
            </w:pPr>
          </w:p>
          <w:p w14:paraId="4E7B4E87" w14:textId="77777777" w:rsidR="00DD095D" w:rsidRDefault="00DD095D" w:rsidP="00A81944">
            <w:pPr>
              <w:rPr>
                <w:lang w:val="fr-CH"/>
              </w:rPr>
            </w:pPr>
          </w:p>
          <w:p w14:paraId="6B806662" w14:textId="77777777" w:rsidR="00DD095D" w:rsidRDefault="00DD095D" w:rsidP="00A81944">
            <w:pPr>
              <w:rPr>
                <w:lang w:val="fr-CH"/>
              </w:rPr>
            </w:pPr>
          </w:p>
          <w:p w14:paraId="37E4B989" w14:textId="77777777" w:rsidR="00DD095D" w:rsidRDefault="00DD095D" w:rsidP="00A81944">
            <w:pPr>
              <w:rPr>
                <w:lang w:val="fr-CH"/>
              </w:rPr>
            </w:pPr>
          </w:p>
          <w:p w14:paraId="5CAE8107" w14:textId="77777777" w:rsidR="00DD095D" w:rsidRDefault="00DD095D" w:rsidP="00A81944">
            <w:pPr>
              <w:rPr>
                <w:lang w:val="fr-CH"/>
              </w:rPr>
            </w:pPr>
          </w:p>
          <w:p w14:paraId="2D98D597" w14:textId="77777777" w:rsidR="00DD095D" w:rsidRDefault="00DD095D" w:rsidP="00A81944">
            <w:pPr>
              <w:rPr>
                <w:lang w:val="fr-CH"/>
              </w:rPr>
            </w:pPr>
          </w:p>
        </w:tc>
      </w:tr>
    </w:tbl>
    <w:p w14:paraId="47F9D240" w14:textId="77777777" w:rsidR="00DD095D" w:rsidRDefault="00DD095D" w:rsidP="00A81944">
      <w:pPr>
        <w:rPr>
          <w:lang w:val="fr-CH"/>
        </w:rPr>
      </w:pPr>
    </w:p>
    <w:p w14:paraId="5603BDC9" w14:textId="77777777" w:rsidR="00DD095D" w:rsidRDefault="00DD095D" w:rsidP="00A81944">
      <w:pPr>
        <w:rPr>
          <w:lang w:val="fr-CH"/>
        </w:rPr>
      </w:pPr>
    </w:p>
    <w:p w14:paraId="6894AE5F" w14:textId="77777777" w:rsidR="00E8162A" w:rsidRDefault="00E8162A" w:rsidP="00A81944">
      <w:pPr>
        <w:rPr>
          <w:lang w:val="fr-CH"/>
        </w:rPr>
      </w:pPr>
    </w:p>
    <w:p w14:paraId="2AF250FF" w14:textId="77777777" w:rsidR="00DD095D" w:rsidRPr="00DD095D" w:rsidRDefault="00DD095D" w:rsidP="00A81944">
      <w:pPr>
        <w:rPr>
          <w:b/>
          <w:lang w:val="fr-CH"/>
        </w:rPr>
      </w:pPr>
      <w:r w:rsidRPr="00DD095D">
        <w:rPr>
          <w:b/>
          <w:lang w:val="fr-CH"/>
        </w:rPr>
        <w:t xml:space="preserve">Commentaires </w:t>
      </w:r>
      <w:r w:rsidR="00E8162A">
        <w:rPr>
          <w:b/>
          <w:lang w:val="fr-CH"/>
        </w:rPr>
        <w:t>quant au</w:t>
      </w:r>
      <w:r w:rsidRPr="00DD095D">
        <w:rPr>
          <w:b/>
          <w:lang w:val="fr-CH"/>
        </w:rPr>
        <w:t xml:space="preserve"> respect (ou non) des directives du stage</w:t>
      </w:r>
      <w:r w:rsidR="00863C78" w:rsidRPr="00863C78">
        <w:rPr>
          <w:rStyle w:val="Appelnotedebasdep"/>
          <w:b/>
          <w:sz w:val="24"/>
          <w:lang w:val="fr-CH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95D" w:rsidRPr="004D3C62" w14:paraId="2A351A96" w14:textId="77777777" w:rsidTr="00843CEC">
        <w:tc>
          <w:tcPr>
            <w:tcW w:w="9212" w:type="dxa"/>
          </w:tcPr>
          <w:p w14:paraId="2D1A225A" w14:textId="77777777" w:rsidR="00622FE7" w:rsidRDefault="00622FE7" w:rsidP="00843CEC">
            <w:pPr>
              <w:rPr>
                <w:lang w:val="fr-CH"/>
              </w:rPr>
            </w:pPr>
          </w:p>
          <w:p w14:paraId="5EA496C2" w14:textId="77777777" w:rsidR="00DD095D" w:rsidRDefault="00DD095D" w:rsidP="00843CEC">
            <w:pPr>
              <w:rPr>
                <w:lang w:val="fr-CH"/>
              </w:rPr>
            </w:pPr>
          </w:p>
          <w:p w14:paraId="6B3875ED" w14:textId="77777777" w:rsidR="00DD095D" w:rsidRDefault="00DD095D" w:rsidP="00843CEC">
            <w:pPr>
              <w:rPr>
                <w:lang w:val="fr-CH"/>
              </w:rPr>
            </w:pPr>
          </w:p>
          <w:p w14:paraId="7011030D" w14:textId="77777777" w:rsidR="00DD095D" w:rsidRDefault="00DD095D" w:rsidP="00843CEC">
            <w:pPr>
              <w:rPr>
                <w:lang w:val="fr-CH"/>
              </w:rPr>
            </w:pPr>
          </w:p>
          <w:p w14:paraId="57AEF099" w14:textId="77777777" w:rsidR="00DD095D" w:rsidRDefault="00DD095D" w:rsidP="00843CEC">
            <w:pPr>
              <w:rPr>
                <w:lang w:val="fr-CH"/>
              </w:rPr>
            </w:pPr>
          </w:p>
          <w:p w14:paraId="6D51068E" w14:textId="77777777" w:rsidR="00DD095D" w:rsidRDefault="00DD095D" w:rsidP="00843CEC">
            <w:pPr>
              <w:rPr>
                <w:lang w:val="fr-CH"/>
              </w:rPr>
            </w:pPr>
          </w:p>
          <w:p w14:paraId="587561C8" w14:textId="77777777" w:rsidR="00DD095D" w:rsidRDefault="00DD095D" w:rsidP="00843CEC">
            <w:pPr>
              <w:rPr>
                <w:lang w:val="fr-CH"/>
              </w:rPr>
            </w:pPr>
          </w:p>
        </w:tc>
      </w:tr>
    </w:tbl>
    <w:p w14:paraId="5249B9AB" w14:textId="77777777" w:rsidR="00DD095D" w:rsidRDefault="00DD095D" w:rsidP="00DD095D">
      <w:pPr>
        <w:rPr>
          <w:lang w:val="fr-CH"/>
        </w:rPr>
      </w:pPr>
    </w:p>
    <w:p w14:paraId="7164B267" w14:textId="77777777" w:rsidR="00DD095D" w:rsidRDefault="00DD095D" w:rsidP="00DD095D">
      <w:pPr>
        <w:rPr>
          <w:lang w:val="fr-CH"/>
        </w:rPr>
      </w:pPr>
    </w:p>
    <w:p w14:paraId="3F1D1F17" w14:textId="77777777" w:rsidR="00E8162A" w:rsidRDefault="00E8162A" w:rsidP="00DD095D">
      <w:pPr>
        <w:rPr>
          <w:lang w:val="fr-CH"/>
        </w:rPr>
      </w:pPr>
    </w:p>
    <w:p w14:paraId="5B3E90FE" w14:textId="77777777" w:rsidR="00E8162A" w:rsidRDefault="00E8162A" w:rsidP="00DD095D">
      <w:pPr>
        <w:rPr>
          <w:lang w:val="fr-CH"/>
        </w:rPr>
      </w:pPr>
    </w:p>
    <w:p w14:paraId="0A4D3FBC" w14:textId="77777777" w:rsidR="004D24DE" w:rsidRDefault="004D24DE" w:rsidP="00473714">
      <w:pPr>
        <w:jc w:val="both"/>
        <w:rPr>
          <w:b/>
          <w:lang w:val="fr-CH"/>
        </w:rPr>
      </w:pPr>
    </w:p>
    <w:p w14:paraId="5092D282" w14:textId="77777777" w:rsidR="00DD095D" w:rsidRPr="00DD095D" w:rsidRDefault="00F16049" w:rsidP="00473714">
      <w:pPr>
        <w:jc w:val="both"/>
        <w:rPr>
          <w:b/>
          <w:lang w:val="fr-CH"/>
        </w:rPr>
      </w:pPr>
      <w:r w:rsidRPr="00F16049">
        <w:rPr>
          <w:b/>
          <w:lang w:val="fr-CH"/>
        </w:rPr>
        <w:lastRenderedPageBreak/>
        <w:t xml:space="preserve">Appréciation globale de la progression de l’étudiant·e quant aux objectifs du stage (en voie </w:t>
      </w:r>
      <w:r>
        <w:rPr>
          <w:b/>
          <w:lang w:val="fr-CH"/>
        </w:rPr>
        <w:t>d’acquisition ; ne tient</w:t>
      </w:r>
      <w:r w:rsidR="00863C78">
        <w:rPr>
          <w:b/>
          <w:lang w:val="fr-CH"/>
        </w:rPr>
        <w:t xml:space="preserve"> pas</w:t>
      </w:r>
      <w:r w:rsidR="003F2E4B">
        <w:rPr>
          <w:b/>
          <w:lang w:val="fr-CH"/>
        </w:rPr>
        <w:t xml:space="preserve"> compte des éventuels enseignements donnés par l’étudiant</w:t>
      </w:r>
      <w:r w:rsidR="009E1FC6" w:rsidRPr="006D1E03">
        <w:rPr>
          <w:b/>
          <w:lang w:val="fr-FR"/>
        </w:rPr>
        <w:t>·</w:t>
      </w:r>
      <w:r w:rsidR="003F2E4B">
        <w:rPr>
          <w:b/>
          <w:lang w:val="fr-CH"/>
        </w:rPr>
        <w:t>e)</w:t>
      </w:r>
      <w:r w:rsidRPr="00861D66">
        <w:rPr>
          <w:b/>
          <w:sz w:val="24"/>
          <w:vertAlign w:val="superscript"/>
          <w:lang w:val="fr-CH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095D" w:rsidRPr="004D3C62" w14:paraId="6BF11B7F" w14:textId="77777777" w:rsidTr="00843CEC">
        <w:tc>
          <w:tcPr>
            <w:tcW w:w="9212" w:type="dxa"/>
          </w:tcPr>
          <w:p w14:paraId="2BA29C72" w14:textId="77777777" w:rsidR="00DD095D" w:rsidRDefault="00DD095D" w:rsidP="00843CEC">
            <w:pPr>
              <w:rPr>
                <w:lang w:val="fr-CH"/>
              </w:rPr>
            </w:pPr>
          </w:p>
          <w:p w14:paraId="18588560" w14:textId="77777777" w:rsidR="00DD095D" w:rsidRDefault="00DD095D" w:rsidP="00843CEC">
            <w:pPr>
              <w:rPr>
                <w:lang w:val="fr-CH"/>
              </w:rPr>
            </w:pPr>
          </w:p>
          <w:p w14:paraId="1701840D" w14:textId="77777777" w:rsidR="00DD095D" w:rsidRDefault="00DD095D" w:rsidP="00843CEC">
            <w:pPr>
              <w:rPr>
                <w:lang w:val="fr-CH"/>
              </w:rPr>
            </w:pPr>
          </w:p>
          <w:p w14:paraId="3033A7D6" w14:textId="77777777" w:rsidR="00DD095D" w:rsidRDefault="00DD095D" w:rsidP="00843CEC">
            <w:pPr>
              <w:rPr>
                <w:lang w:val="fr-CH"/>
              </w:rPr>
            </w:pPr>
          </w:p>
          <w:p w14:paraId="48BA90A9" w14:textId="77777777" w:rsidR="00DD095D" w:rsidRDefault="00DD095D" w:rsidP="00843CEC">
            <w:pPr>
              <w:rPr>
                <w:lang w:val="fr-CH"/>
              </w:rPr>
            </w:pPr>
          </w:p>
          <w:p w14:paraId="384C8E05" w14:textId="77777777" w:rsidR="00DD095D" w:rsidRDefault="00DD095D" w:rsidP="00843CEC">
            <w:pPr>
              <w:rPr>
                <w:lang w:val="fr-CH"/>
              </w:rPr>
            </w:pPr>
          </w:p>
        </w:tc>
      </w:tr>
    </w:tbl>
    <w:p w14:paraId="1BB8D47F" w14:textId="77777777" w:rsidR="00DD095D" w:rsidRDefault="00DD095D" w:rsidP="00DD095D">
      <w:pPr>
        <w:rPr>
          <w:lang w:val="fr-CH"/>
        </w:rPr>
      </w:pPr>
    </w:p>
    <w:p w14:paraId="1CBCBB45" w14:textId="77777777" w:rsidR="00B030CE" w:rsidRDefault="00B030CE" w:rsidP="00DD095D">
      <w:pPr>
        <w:rPr>
          <w:lang w:val="fr-CH"/>
        </w:rPr>
      </w:pPr>
    </w:p>
    <w:p w14:paraId="0F690336" w14:textId="77777777" w:rsidR="003F2E4B" w:rsidRPr="00DD095D" w:rsidRDefault="007F341D" w:rsidP="00473714">
      <w:pPr>
        <w:jc w:val="both"/>
        <w:rPr>
          <w:b/>
          <w:lang w:val="fr-CH"/>
        </w:rPr>
      </w:pPr>
      <w:r>
        <w:rPr>
          <w:b/>
          <w:lang w:val="fr-CH"/>
        </w:rPr>
        <w:t xml:space="preserve">Conseils </w:t>
      </w:r>
      <w:r w:rsidR="00764D2C">
        <w:rPr>
          <w:b/>
          <w:lang w:val="fr-CH"/>
        </w:rPr>
        <w:t>quant aux</w:t>
      </w:r>
      <w:r w:rsidR="003F2E4B">
        <w:rPr>
          <w:b/>
          <w:lang w:val="fr-CH"/>
        </w:rPr>
        <w:t xml:space="preserve"> points qui mériteraient d’être développés </w:t>
      </w:r>
      <w:r w:rsidR="00E8162A">
        <w:rPr>
          <w:b/>
          <w:lang w:val="fr-CH"/>
        </w:rPr>
        <w:t xml:space="preserve">en priorité </w:t>
      </w:r>
      <w:r w:rsidR="003F2E4B">
        <w:rPr>
          <w:b/>
          <w:lang w:val="fr-CH"/>
        </w:rPr>
        <w:t>lors du prochain stage (</w:t>
      </w:r>
      <w:r w:rsidR="00E8162A">
        <w:rPr>
          <w:b/>
          <w:lang w:val="fr-CH"/>
        </w:rPr>
        <w:t>stage</w:t>
      </w:r>
      <w:r w:rsidR="003F2E4B">
        <w:rPr>
          <w:b/>
          <w:lang w:val="fr-CH"/>
        </w:rPr>
        <w:t xml:space="preserve"> en responsabilité partagée – B3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2E4B" w:rsidRPr="004D3C62" w14:paraId="76D51208" w14:textId="77777777" w:rsidTr="00843CEC">
        <w:tc>
          <w:tcPr>
            <w:tcW w:w="9212" w:type="dxa"/>
          </w:tcPr>
          <w:p w14:paraId="4AACEA7C" w14:textId="77777777" w:rsidR="00622FE7" w:rsidRDefault="00622FE7" w:rsidP="00843CEC">
            <w:pPr>
              <w:rPr>
                <w:lang w:val="fr-CH"/>
              </w:rPr>
            </w:pPr>
          </w:p>
          <w:p w14:paraId="66AC75E7" w14:textId="77777777" w:rsidR="003F2E4B" w:rsidRDefault="003F2E4B" w:rsidP="00843CEC">
            <w:pPr>
              <w:rPr>
                <w:lang w:val="fr-CH"/>
              </w:rPr>
            </w:pPr>
          </w:p>
          <w:p w14:paraId="01341D7A" w14:textId="77777777" w:rsidR="003F2E4B" w:rsidRDefault="003F2E4B" w:rsidP="00843CEC">
            <w:pPr>
              <w:rPr>
                <w:lang w:val="fr-CH"/>
              </w:rPr>
            </w:pPr>
          </w:p>
          <w:p w14:paraId="475B7CC7" w14:textId="77777777" w:rsidR="003F2E4B" w:rsidRDefault="003F2E4B" w:rsidP="00843CEC">
            <w:pPr>
              <w:rPr>
                <w:lang w:val="fr-CH"/>
              </w:rPr>
            </w:pPr>
          </w:p>
          <w:p w14:paraId="1BCEC59F" w14:textId="77777777" w:rsidR="003F2E4B" w:rsidRDefault="003F2E4B" w:rsidP="00843CEC">
            <w:pPr>
              <w:rPr>
                <w:lang w:val="fr-CH"/>
              </w:rPr>
            </w:pPr>
          </w:p>
          <w:p w14:paraId="66803635" w14:textId="77777777" w:rsidR="003F2E4B" w:rsidRDefault="003F2E4B" w:rsidP="00843CEC">
            <w:pPr>
              <w:rPr>
                <w:lang w:val="fr-CH"/>
              </w:rPr>
            </w:pPr>
          </w:p>
          <w:p w14:paraId="5FAC7A1A" w14:textId="77777777" w:rsidR="003F2E4B" w:rsidRDefault="003F2E4B" w:rsidP="00843CEC">
            <w:pPr>
              <w:rPr>
                <w:lang w:val="fr-CH"/>
              </w:rPr>
            </w:pPr>
          </w:p>
        </w:tc>
      </w:tr>
    </w:tbl>
    <w:p w14:paraId="6721ADE5" w14:textId="77777777" w:rsidR="003F2E4B" w:rsidRDefault="003F2E4B" w:rsidP="003F2E4B">
      <w:pPr>
        <w:rPr>
          <w:lang w:val="fr-CH"/>
        </w:rPr>
      </w:pPr>
    </w:p>
    <w:p w14:paraId="1219271A" w14:textId="77777777" w:rsidR="003F2E4B" w:rsidRDefault="003F2E4B" w:rsidP="003F2E4B">
      <w:pPr>
        <w:rPr>
          <w:lang w:val="fr-CH"/>
        </w:rPr>
      </w:pPr>
    </w:p>
    <w:p w14:paraId="69FDBC0D" w14:textId="77777777" w:rsidR="003F2E4B" w:rsidRPr="00DD095D" w:rsidRDefault="003F2E4B" w:rsidP="003F2E4B">
      <w:pPr>
        <w:rPr>
          <w:b/>
          <w:lang w:val="fr-CH"/>
        </w:rPr>
      </w:pPr>
      <w:r>
        <w:rPr>
          <w:b/>
          <w:lang w:val="fr-CH"/>
        </w:rPr>
        <w:t xml:space="preserve">Recommandation de validation ou non du stage (en cas de préavis négatif, une proposition de complément à effectuer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2E4B" w:rsidRPr="004D3C62" w14:paraId="5715770B" w14:textId="77777777" w:rsidTr="00843CEC">
        <w:tc>
          <w:tcPr>
            <w:tcW w:w="9212" w:type="dxa"/>
          </w:tcPr>
          <w:p w14:paraId="462433FC" w14:textId="77777777" w:rsidR="003F2E4B" w:rsidRDefault="003F2E4B" w:rsidP="00843CEC">
            <w:pPr>
              <w:rPr>
                <w:lang w:val="fr-CH"/>
              </w:rPr>
            </w:pPr>
          </w:p>
          <w:p w14:paraId="75EB2EA6" w14:textId="77777777" w:rsidR="003F2E4B" w:rsidRDefault="003F2E4B" w:rsidP="00843CEC">
            <w:pPr>
              <w:rPr>
                <w:lang w:val="fr-CH"/>
              </w:rPr>
            </w:pPr>
          </w:p>
          <w:p w14:paraId="5A6989EB" w14:textId="77777777" w:rsidR="003F2E4B" w:rsidRDefault="003F2E4B" w:rsidP="00843CEC">
            <w:pPr>
              <w:rPr>
                <w:lang w:val="fr-CH"/>
              </w:rPr>
            </w:pPr>
          </w:p>
          <w:p w14:paraId="1DDCE0B4" w14:textId="77777777" w:rsidR="003F2E4B" w:rsidRDefault="003F2E4B" w:rsidP="00843CEC">
            <w:pPr>
              <w:rPr>
                <w:lang w:val="fr-CH"/>
              </w:rPr>
            </w:pPr>
          </w:p>
          <w:p w14:paraId="3DA5152F" w14:textId="77777777" w:rsidR="003F2E4B" w:rsidRDefault="003F2E4B" w:rsidP="00843CEC">
            <w:pPr>
              <w:rPr>
                <w:lang w:val="fr-CH"/>
              </w:rPr>
            </w:pPr>
          </w:p>
          <w:p w14:paraId="012A83F8" w14:textId="77777777" w:rsidR="003F2E4B" w:rsidRDefault="003F2E4B" w:rsidP="00843CEC">
            <w:pPr>
              <w:rPr>
                <w:lang w:val="fr-CH"/>
              </w:rPr>
            </w:pPr>
          </w:p>
        </w:tc>
      </w:tr>
    </w:tbl>
    <w:p w14:paraId="6D84B271" w14:textId="77777777" w:rsidR="003F2E4B" w:rsidRDefault="003F2E4B" w:rsidP="003F2E4B">
      <w:pPr>
        <w:rPr>
          <w:lang w:val="fr-CH"/>
        </w:rPr>
      </w:pPr>
    </w:p>
    <w:p w14:paraId="16BE8F5E" w14:textId="77777777" w:rsidR="00B030CE" w:rsidRDefault="00B030CE" w:rsidP="003F2E4B">
      <w:pPr>
        <w:rPr>
          <w:lang w:val="fr-CH"/>
        </w:rPr>
      </w:pPr>
    </w:p>
    <w:p w14:paraId="278EB56F" w14:textId="77777777" w:rsidR="00003A77" w:rsidRPr="00DD095D" w:rsidRDefault="00003A77" w:rsidP="00003A77">
      <w:pPr>
        <w:rPr>
          <w:b/>
          <w:lang w:val="fr-CH"/>
        </w:rPr>
      </w:pPr>
      <w:r>
        <w:rPr>
          <w:b/>
          <w:lang w:val="fr-CH"/>
        </w:rPr>
        <w:t>Autre</w:t>
      </w:r>
      <w:r w:rsidR="009E1FC6">
        <w:rPr>
          <w:b/>
          <w:lang w:val="fr-CH"/>
        </w:rPr>
        <w:t>s</w:t>
      </w:r>
      <w:r>
        <w:rPr>
          <w:b/>
          <w:lang w:val="fr-CH"/>
        </w:rPr>
        <w:t xml:space="preserve"> commentaire</w:t>
      </w:r>
      <w:r w:rsidR="009E1FC6">
        <w:rPr>
          <w:b/>
          <w:lang w:val="fr-CH"/>
        </w:rPr>
        <w:t>s</w:t>
      </w:r>
      <w:r>
        <w:rPr>
          <w:b/>
          <w:lang w:val="fr-CH"/>
        </w:rPr>
        <w:t xml:space="preserve"> éventuel</w:t>
      </w:r>
      <w:r w:rsidR="009E1FC6">
        <w:rPr>
          <w:b/>
          <w:lang w:val="fr-CH"/>
        </w:rPr>
        <w:t>s</w:t>
      </w:r>
      <w:r>
        <w:rPr>
          <w:b/>
          <w:lang w:val="fr-CH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3A77" w14:paraId="595D650B" w14:textId="77777777" w:rsidTr="00843CEC">
        <w:tc>
          <w:tcPr>
            <w:tcW w:w="9212" w:type="dxa"/>
          </w:tcPr>
          <w:p w14:paraId="28D32437" w14:textId="77777777" w:rsidR="00003A77" w:rsidRDefault="00003A77" w:rsidP="00843CEC">
            <w:pPr>
              <w:rPr>
                <w:lang w:val="fr-CH"/>
              </w:rPr>
            </w:pPr>
          </w:p>
          <w:p w14:paraId="472110FF" w14:textId="77777777" w:rsidR="00003A77" w:rsidRDefault="00003A77" w:rsidP="00843CEC">
            <w:pPr>
              <w:rPr>
                <w:lang w:val="fr-CH"/>
              </w:rPr>
            </w:pPr>
          </w:p>
          <w:p w14:paraId="5A95D742" w14:textId="77777777" w:rsidR="00003A77" w:rsidRDefault="00003A77" w:rsidP="00843CEC">
            <w:pPr>
              <w:rPr>
                <w:lang w:val="fr-CH"/>
              </w:rPr>
            </w:pPr>
          </w:p>
          <w:p w14:paraId="416FE9E6" w14:textId="77777777" w:rsidR="00003A77" w:rsidRDefault="00003A77" w:rsidP="00843CEC">
            <w:pPr>
              <w:rPr>
                <w:lang w:val="fr-CH"/>
              </w:rPr>
            </w:pPr>
          </w:p>
          <w:p w14:paraId="7D6CFE1C" w14:textId="77777777" w:rsidR="00003A77" w:rsidRDefault="00003A77" w:rsidP="00843CEC">
            <w:pPr>
              <w:rPr>
                <w:lang w:val="fr-CH"/>
              </w:rPr>
            </w:pPr>
          </w:p>
        </w:tc>
      </w:tr>
    </w:tbl>
    <w:p w14:paraId="6EFA2DFC" w14:textId="77777777" w:rsidR="00003A77" w:rsidRDefault="00003A77" w:rsidP="003F2E4B">
      <w:pPr>
        <w:rPr>
          <w:lang w:val="fr-CH"/>
        </w:rPr>
      </w:pPr>
    </w:p>
    <w:p w14:paraId="0EC31855" w14:textId="77777777" w:rsidR="009E1FC6" w:rsidRDefault="009E1FC6" w:rsidP="00473714">
      <w:pPr>
        <w:jc w:val="both"/>
        <w:rPr>
          <w:lang w:val="fr-CH"/>
        </w:rPr>
      </w:pPr>
      <w:r w:rsidRPr="00863C78">
        <w:rPr>
          <w:b/>
          <w:lang w:val="fr-CH"/>
        </w:rPr>
        <w:t xml:space="preserve">Ce rapport est à transmettre </w:t>
      </w:r>
      <w:r w:rsidR="00863C78" w:rsidRPr="00863C78">
        <w:rPr>
          <w:b/>
          <w:lang w:val="fr-CH"/>
        </w:rPr>
        <w:t>au/à la stagiaire</w:t>
      </w:r>
      <w:r w:rsidR="00863C78">
        <w:rPr>
          <w:lang w:val="fr-CH"/>
        </w:rPr>
        <w:t>. C’est lui/elle qui est ensuite chargé</w:t>
      </w:r>
      <w:r w:rsidR="00863C78" w:rsidRPr="006D1E03">
        <w:rPr>
          <w:b/>
          <w:lang w:val="fr-FR"/>
        </w:rPr>
        <w:t>·</w:t>
      </w:r>
      <w:r w:rsidR="00863C78">
        <w:rPr>
          <w:lang w:val="fr-CH"/>
        </w:rPr>
        <w:t xml:space="preserve">e de le transmettre </w:t>
      </w:r>
      <w:r>
        <w:rPr>
          <w:lang w:val="fr-CH"/>
        </w:rPr>
        <w:t xml:space="preserve">au </w:t>
      </w:r>
      <w:r w:rsidRPr="006D1E03">
        <w:rPr>
          <w:lang w:val="fr-CH"/>
        </w:rPr>
        <w:t>secrétariat du CERF (</w:t>
      </w:r>
      <w:hyperlink r:id="rId9" w:history="1">
        <w:r w:rsidRPr="00A13916">
          <w:rPr>
            <w:rStyle w:val="Lienhypertexte"/>
            <w:lang w:val="fr-CH"/>
          </w:rPr>
          <w:t>fanny.grivel@unifr.ch</w:t>
        </w:r>
      </w:hyperlink>
      <w:r w:rsidRPr="006D1E03">
        <w:rPr>
          <w:lang w:val="fr-CH"/>
        </w:rPr>
        <w:t>) dans les 30 jours qui suivent la fin du stage</w:t>
      </w:r>
      <w:r w:rsidR="00514834">
        <w:rPr>
          <w:lang w:val="fr-CH"/>
        </w:rPr>
        <w:t xml:space="preserve"> </w:t>
      </w:r>
      <w:r w:rsidR="00514834" w:rsidRPr="00514834">
        <w:rPr>
          <w:lang w:val="fr-CH"/>
        </w:rPr>
        <w:t>(conjointement au rapport de l’étudiant·e</w:t>
      </w:r>
      <w:r w:rsidR="00514834">
        <w:rPr>
          <w:lang w:val="fr-CH"/>
        </w:rPr>
        <w:t>)</w:t>
      </w:r>
      <w:r w:rsidRPr="006D1E03">
        <w:rPr>
          <w:lang w:val="fr-CH"/>
        </w:rPr>
        <w:t xml:space="preserve">. </w:t>
      </w:r>
    </w:p>
    <w:p w14:paraId="6D892B0D" w14:textId="77777777" w:rsidR="003F2E4B" w:rsidRDefault="003F2E4B" w:rsidP="003F2E4B">
      <w:pPr>
        <w:rPr>
          <w:lang w:val="fr-CH"/>
        </w:rPr>
      </w:pPr>
    </w:p>
    <w:p w14:paraId="42457813" w14:textId="77777777" w:rsidR="00DD095D" w:rsidRDefault="00DD095D" w:rsidP="00A81944">
      <w:pPr>
        <w:rPr>
          <w:lang w:val="fr-CH"/>
        </w:rPr>
      </w:pPr>
    </w:p>
    <w:p w14:paraId="7E1C4F89" w14:textId="77777777" w:rsidR="004D24DE" w:rsidRDefault="004D24DE" w:rsidP="00A81944">
      <w:pPr>
        <w:rPr>
          <w:lang w:val="fr-CH"/>
        </w:rPr>
      </w:pPr>
      <w:r>
        <w:rPr>
          <w:lang w:val="fr-CH"/>
        </w:rPr>
        <w:t>Lieu et date :</w:t>
      </w:r>
    </w:p>
    <w:p w14:paraId="1F24246C" w14:textId="77777777" w:rsidR="004D24DE" w:rsidRDefault="004D24DE" w:rsidP="00A81944">
      <w:pPr>
        <w:rPr>
          <w:lang w:val="fr-CH"/>
        </w:rPr>
      </w:pPr>
    </w:p>
    <w:p w14:paraId="4895FB35" w14:textId="77777777" w:rsidR="004D24DE" w:rsidRDefault="004D24DE" w:rsidP="00A81944">
      <w:pPr>
        <w:rPr>
          <w:lang w:val="fr-CH"/>
        </w:rPr>
      </w:pPr>
    </w:p>
    <w:p w14:paraId="3CD2EE08" w14:textId="7496902D" w:rsidR="004D24DE" w:rsidRDefault="004D24DE" w:rsidP="00A81944">
      <w:pPr>
        <w:rPr>
          <w:lang w:val="fr-CH"/>
        </w:rPr>
      </w:pPr>
      <w:r>
        <w:rPr>
          <w:lang w:val="fr-CH"/>
        </w:rPr>
        <w:t>Signature de l’</w:t>
      </w:r>
      <w:proofErr w:type="spellStart"/>
      <w:r>
        <w:rPr>
          <w:lang w:val="fr-CH"/>
        </w:rPr>
        <w:t>enseignant</w:t>
      </w:r>
      <w:r w:rsidR="00344D1B">
        <w:rPr>
          <w:lang w:val="fr-CH"/>
        </w:rPr>
        <w:t>·</w:t>
      </w:r>
      <w:r>
        <w:rPr>
          <w:lang w:val="fr-CH"/>
        </w:rPr>
        <w:t>e</w:t>
      </w:r>
      <w:r w:rsidR="00344D1B">
        <w:rPr>
          <w:lang w:val="fr-CH"/>
        </w:rPr>
        <w:t>-</w:t>
      </w:r>
      <w:r>
        <w:rPr>
          <w:lang w:val="fr-CH"/>
        </w:rPr>
        <w:t>format</w:t>
      </w:r>
      <w:r w:rsidR="00344D1B">
        <w:rPr>
          <w:lang w:val="fr-CH"/>
        </w:rPr>
        <w:t>eur</w:t>
      </w:r>
      <w:proofErr w:type="spellEnd"/>
      <w:r w:rsidR="00344D1B">
        <w:rPr>
          <w:lang w:val="fr-CH"/>
        </w:rPr>
        <w:t>/</w:t>
      </w:r>
      <w:proofErr w:type="spellStart"/>
      <w:r w:rsidR="00344D1B">
        <w:rPr>
          <w:lang w:val="fr-CH"/>
        </w:rPr>
        <w:t>trice</w:t>
      </w:r>
      <w:proofErr w:type="spellEnd"/>
      <w:r>
        <w:rPr>
          <w:lang w:val="fr-CH"/>
        </w:rPr>
        <w:t> :</w:t>
      </w:r>
    </w:p>
    <w:p w14:paraId="03027137" w14:textId="77777777" w:rsidR="004D24DE" w:rsidRDefault="004D24DE" w:rsidP="00A81944">
      <w:pPr>
        <w:rPr>
          <w:lang w:val="fr-CH"/>
        </w:rPr>
      </w:pPr>
    </w:p>
    <w:p w14:paraId="0FBE0953" w14:textId="77777777" w:rsidR="004D24DE" w:rsidRDefault="004D24DE" w:rsidP="00A81944">
      <w:pPr>
        <w:rPr>
          <w:lang w:val="fr-CH"/>
        </w:rPr>
      </w:pPr>
    </w:p>
    <w:p w14:paraId="08786D6E" w14:textId="77777777" w:rsidR="004D24DE" w:rsidRPr="00A81944" w:rsidRDefault="004D24DE" w:rsidP="00A81944">
      <w:pPr>
        <w:rPr>
          <w:lang w:val="fr-CH"/>
        </w:rPr>
      </w:pPr>
    </w:p>
    <w:sectPr w:rsidR="004D24DE" w:rsidRPr="00A819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6463" w14:textId="77777777" w:rsidR="003924ED" w:rsidRDefault="003924ED" w:rsidP="00DD095D">
      <w:pPr>
        <w:spacing w:line="240" w:lineRule="auto"/>
      </w:pPr>
      <w:r>
        <w:separator/>
      </w:r>
    </w:p>
  </w:endnote>
  <w:endnote w:type="continuationSeparator" w:id="0">
    <w:p w14:paraId="382F671F" w14:textId="77777777" w:rsidR="003924ED" w:rsidRDefault="003924ED" w:rsidP="00DD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42561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14:paraId="7C9D2F3A" w14:textId="6F4E27FF" w:rsidR="004D24DE" w:rsidRDefault="004D24DE" w:rsidP="004D24DE">
            <w:pPr>
              <w:pStyle w:val="Pieddepage"/>
              <w:rPr>
                <w:sz w:val="16"/>
                <w:lang w:val="fr-CH"/>
              </w:rPr>
            </w:pPr>
            <w:r w:rsidRPr="00DD095D">
              <w:rPr>
                <w:rStyle w:val="Appelnotedebasdep"/>
                <w:sz w:val="16"/>
              </w:rPr>
              <w:footnoteRef/>
            </w:r>
            <w:r w:rsidRPr="00DD095D">
              <w:rPr>
                <w:sz w:val="16"/>
                <w:lang w:val="fr-CH"/>
              </w:rPr>
              <w:t xml:space="preserve"> Les directives </w:t>
            </w:r>
            <w:r>
              <w:rPr>
                <w:sz w:val="16"/>
                <w:lang w:val="fr-CH"/>
              </w:rPr>
              <w:t xml:space="preserve">et objectifs du stage </w:t>
            </w:r>
            <w:r w:rsidRPr="00DD095D">
              <w:rPr>
                <w:sz w:val="16"/>
                <w:lang w:val="fr-CH"/>
              </w:rPr>
              <w:t>sont disponibles sur le sit</w:t>
            </w:r>
            <w:r w:rsidRPr="004D3C62">
              <w:rPr>
                <w:sz w:val="16"/>
                <w:szCs w:val="16"/>
                <w:lang w:val="fr-CH"/>
              </w:rPr>
              <w:t xml:space="preserve">e du CERF : </w:t>
            </w:r>
            <w:hyperlink r:id="rId1" w:history="1">
              <w:r w:rsidR="004D3C62" w:rsidRPr="007B7800">
                <w:rPr>
                  <w:rStyle w:val="Lienhypertexte"/>
                  <w:sz w:val="16"/>
                  <w:szCs w:val="16"/>
                  <w:lang w:val="fr-CH"/>
                </w:rPr>
                <w:t>w</w:t>
              </w:r>
              <w:r w:rsidR="004D3C62" w:rsidRPr="007B7800">
                <w:rPr>
                  <w:rStyle w:val="Lienhypertexte"/>
                  <w:sz w:val="16"/>
                  <w:szCs w:val="16"/>
                  <w:lang w:val="fr-CH"/>
                </w:rPr>
                <w:t>w</w:t>
              </w:r>
              <w:r w:rsidR="004D3C62" w:rsidRPr="007B7800">
                <w:rPr>
                  <w:rStyle w:val="Lienhypertexte"/>
                  <w:sz w:val="16"/>
                  <w:szCs w:val="16"/>
                  <w:lang w:val="fr-CH"/>
                </w:rPr>
                <w:t>w.unifr.ch/cerf/fr/bachelor-daes-i.html#4</w:t>
              </w:r>
            </w:hyperlink>
            <w:r w:rsidRPr="004D3C62">
              <w:rPr>
                <w:sz w:val="16"/>
                <w:szCs w:val="16"/>
                <w:lang w:val="fr-CH"/>
              </w:rPr>
              <w:tab/>
            </w:r>
            <w:r>
              <w:rPr>
                <w:sz w:val="16"/>
                <w:lang w:val="fr-CH"/>
              </w:rPr>
              <w:tab/>
            </w:r>
          </w:p>
          <w:p w14:paraId="3529D1FC" w14:textId="77777777" w:rsidR="00DD095D" w:rsidRPr="004D24DE" w:rsidRDefault="004D24DE" w:rsidP="004D24DE">
            <w:pPr>
              <w:pStyle w:val="Pieddepage"/>
              <w:rPr>
                <w:rFonts w:asciiTheme="minorHAnsi" w:hAnsiTheme="minorHAnsi"/>
                <w:sz w:val="18"/>
                <w:szCs w:val="18"/>
                <w:lang w:val="fr-CH"/>
              </w:rPr>
            </w:pPr>
            <w:r>
              <w:rPr>
                <w:sz w:val="16"/>
                <w:lang w:val="fr-CH"/>
              </w:rPr>
              <w:tab/>
            </w:r>
            <w:r>
              <w:rPr>
                <w:sz w:val="16"/>
                <w:lang w:val="fr-CH"/>
              </w:rPr>
              <w:tab/>
            </w:r>
            <w:r w:rsidR="00DD095D" w:rsidRPr="00DD095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DD095D" w:rsidRPr="004D24DE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instrText>PAGE</w:instrText>
            </w:r>
            <w:r w:rsidR="00DD095D" w:rsidRPr="00DD095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16049" w:rsidRPr="004D24DE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fr-CH"/>
              </w:rPr>
              <w:t>1</w:t>
            </w:r>
            <w:r w:rsidR="00DD095D" w:rsidRPr="00DD095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DD095D" w:rsidRPr="00DD095D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sur </w:t>
            </w:r>
            <w:r w:rsidR="00DD095D" w:rsidRPr="00DD095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DD095D" w:rsidRPr="004D24DE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instrText>NUMPAGES</w:instrText>
            </w:r>
            <w:r w:rsidR="00DD095D" w:rsidRPr="00DD095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16049" w:rsidRPr="004D24DE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fr-CH"/>
              </w:rPr>
              <w:t>2</w:t>
            </w:r>
            <w:r w:rsidR="00DD095D" w:rsidRPr="00DD095D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698B96" w14:textId="77777777" w:rsidR="00DD095D" w:rsidRPr="004D24DE" w:rsidRDefault="00DD095D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0E80" w14:textId="77777777" w:rsidR="003924ED" w:rsidRDefault="003924ED" w:rsidP="00DD095D">
      <w:pPr>
        <w:spacing w:line="240" w:lineRule="auto"/>
      </w:pPr>
      <w:r>
        <w:separator/>
      </w:r>
    </w:p>
  </w:footnote>
  <w:footnote w:type="continuationSeparator" w:id="0">
    <w:p w14:paraId="07F4EFE5" w14:textId="77777777" w:rsidR="003924ED" w:rsidRDefault="003924ED" w:rsidP="00DD095D">
      <w:pPr>
        <w:spacing w:line="240" w:lineRule="auto"/>
      </w:pPr>
      <w:r>
        <w:continuationSeparator/>
      </w:r>
    </w:p>
  </w:footnote>
  <w:footnote w:id="1">
    <w:p w14:paraId="54B84AC7" w14:textId="77777777" w:rsidR="00863C78" w:rsidRPr="00DD095D" w:rsidRDefault="00863C78" w:rsidP="00863C78">
      <w:pPr>
        <w:pStyle w:val="Notedebasdepage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40E2"/>
    <w:multiLevelType w:val="hybridMultilevel"/>
    <w:tmpl w:val="6034F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F62A9"/>
    <w:multiLevelType w:val="hybridMultilevel"/>
    <w:tmpl w:val="64D8214A"/>
    <w:lvl w:ilvl="0" w:tplc="058AF792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937058432">
    <w:abstractNumId w:val="0"/>
  </w:num>
  <w:num w:numId="2" w16cid:durableId="188456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944"/>
    <w:rsid w:val="00003A77"/>
    <w:rsid w:val="000310BF"/>
    <w:rsid w:val="00097034"/>
    <w:rsid w:val="001D0B05"/>
    <w:rsid w:val="002F5E9B"/>
    <w:rsid w:val="00311A3D"/>
    <w:rsid w:val="00344D1B"/>
    <w:rsid w:val="00367726"/>
    <w:rsid w:val="003924ED"/>
    <w:rsid w:val="003C0F2B"/>
    <w:rsid w:val="003F2E4B"/>
    <w:rsid w:val="00473714"/>
    <w:rsid w:val="004D24DE"/>
    <w:rsid w:val="004D3C62"/>
    <w:rsid w:val="00514834"/>
    <w:rsid w:val="00540408"/>
    <w:rsid w:val="0054286F"/>
    <w:rsid w:val="005447CD"/>
    <w:rsid w:val="006158D7"/>
    <w:rsid w:val="00622FE7"/>
    <w:rsid w:val="00734B66"/>
    <w:rsid w:val="00744875"/>
    <w:rsid w:val="00764D2C"/>
    <w:rsid w:val="007F341D"/>
    <w:rsid w:val="008320EF"/>
    <w:rsid w:val="00861D66"/>
    <w:rsid w:val="00863C78"/>
    <w:rsid w:val="009E1FC6"/>
    <w:rsid w:val="009F4596"/>
    <w:rsid w:val="00A40688"/>
    <w:rsid w:val="00A81944"/>
    <w:rsid w:val="00AD2F71"/>
    <w:rsid w:val="00B01D1A"/>
    <w:rsid w:val="00B030CE"/>
    <w:rsid w:val="00B71348"/>
    <w:rsid w:val="00BB7678"/>
    <w:rsid w:val="00C40A4D"/>
    <w:rsid w:val="00C47343"/>
    <w:rsid w:val="00CD686D"/>
    <w:rsid w:val="00D1724A"/>
    <w:rsid w:val="00DD095D"/>
    <w:rsid w:val="00E536C4"/>
    <w:rsid w:val="00E8162A"/>
    <w:rsid w:val="00F16049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53C009"/>
  <w15:chartTrackingRefBased/>
  <w15:docId w15:val="{217F402B-7827-4190-B761-F737A079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5D"/>
    <w:pPr>
      <w:spacing w:after="0" w:line="260" w:lineRule="atLeast"/>
    </w:pPr>
    <w:rPr>
      <w:rFonts w:ascii="Arial" w:hAnsi="Arial"/>
      <w:spacing w:val="2"/>
      <w:sz w:val="20"/>
      <w:lang w:val="de-CH"/>
    </w:rPr>
  </w:style>
  <w:style w:type="paragraph" w:styleId="Titre1">
    <w:name w:val="heading 1"/>
    <w:basedOn w:val="Normal"/>
    <w:next w:val="Normal"/>
    <w:link w:val="Titre1Car"/>
    <w:qFormat/>
    <w:rsid w:val="00A81944"/>
    <w:pPr>
      <w:keepNext/>
      <w:spacing w:before="240" w:after="60" w:line="240" w:lineRule="auto"/>
      <w:outlineLvl w:val="0"/>
    </w:pPr>
    <w:rPr>
      <w:rFonts w:eastAsia="Times New Roman" w:cs="Times New Roman"/>
      <w:b/>
      <w:spacing w:val="0"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1944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81944"/>
    <w:rPr>
      <w:rFonts w:ascii="Arial" w:eastAsia="Times New Roman" w:hAnsi="Arial" w:cs="Times New Roman"/>
      <w:b/>
      <w:kern w:val="32"/>
      <w:sz w:val="32"/>
      <w:szCs w:val="3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095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095D"/>
    <w:rPr>
      <w:rFonts w:ascii="Arial" w:hAnsi="Arial"/>
      <w:spacing w:val="2"/>
      <w:sz w:val="20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DD09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095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09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95D"/>
    <w:rPr>
      <w:rFonts w:ascii="Arial" w:hAnsi="Arial"/>
      <w:spacing w:val="2"/>
      <w:sz w:val="2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DD09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95D"/>
    <w:rPr>
      <w:rFonts w:ascii="Arial" w:hAnsi="Arial"/>
      <w:spacing w:val="2"/>
      <w:sz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62A"/>
    <w:rPr>
      <w:rFonts w:ascii="Segoe UI" w:hAnsi="Segoe UI" w:cs="Segoe UI"/>
      <w:spacing w:val="2"/>
      <w:sz w:val="18"/>
      <w:szCs w:val="18"/>
      <w:lang w:val="de-CH"/>
    </w:rPr>
  </w:style>
  <w:style w:type="paragraph" w:styleId="Paragraphedeliste">
    <w:name w:val="List Paragraph"/>
    <w:basedOn w:val="Normal"/>
    <w:uiPriority w:val="34"/>
    <w:qFormat/>
    <w:rsid w:val="00622FE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D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nny.grivel@unifr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fr.ch/cerf/fr/bachelor-daes-i.html#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BC02-A5A1-7549-8913-4D824E8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y Gonzague</dc:creator>
  <cp:keywords/>
  <dc:description/>
  <cp:lastModifiedBy>GENOUD Philippe</cp:lastModifiedBy>
  <cp:revision>23</cp:revision>
  <cp:lastPrinted>2018-08-23T12:14:00Z</cp:lastPrinted>
  <dcterms:created xsi:type="dcterms:W3CDTF">2018-08-17T12:58:00Z</dcterms:created>
  <dcterms:modified xsi:type="dcterms:W3CDTF">2023-09-25T06:40:00Z</dcterms:modified>
</cp:coreProperties>
</file>